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8AEB" w14:textId="4CCD69AF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2815A7">
        <w:rPr>
          <w:rFonts w:eastAsia="Arial Unicode MS" w:cs="Arial Unicode MS"/>
          <w:b/>
          <w:sz w:val="26"/>
          <w:szCs w:val="26"/>
          <w:lang w:val="cs-CZ"/>
        </w:rPr>
        <w:t>3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0789E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0789E">
        <w:rPr>
          <w:rFonts w:eastAsia="Arial Unicode MS" w:cs="Arial Unicode MS"/>
          <w:b/>
          <w:sz w:val="26"/>
          <w:szCs w:val="26"/>
          <w:lang w:val="cs-CZ"/>
        </w:rPr>
        <w:t>220256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1FD985D6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</w:t>
      </w:r>
      <w:r w:rsidR="002815A7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30789E">
        <w:rPr>
          <w:rFonts w:eastAsia="Arial Unicode MS" w:cs="Arial Unicode MS"/>
          <w:sz w:val="20"/>
          <w:szCs w:val="20"/>
          <w:lang w:val="cs-CZ"/>
        </w:rPr>
        <w:t xml:space="preserve">Společenství vlastníků jednotek v domě Krátká 1057/6, </w:t>
      </w:r>
      <w:proofErr w:type="spellStart"/>
      <w:r w:rsidR="0030789E">
        <w:rPr>
          <w:rFonts w:eastAsia="Arial Unicode MS" w:cs="Arial Unicode MS"/>
          <w:sz w:val="20"/>
          <w:szCs w:val="20"/>
          <w:lang w:val="cs-CZ"/>
        </w:rPr>
        <w:t>k.ú</w:t>
      </w:r>
      <w:proofErr w:type="spellEnd"/>
      <w:r w:rsidR="0030789E">
        <w:rPr>
          <w:rFonts w:eastAsia="Arial Unicode MS" w:cs="Arial Unicode MS"/>
          <w:sz w:val="20"/>
          <w:szCs w:val="20"/>
          <w:lang w:val="cs-CZ"/>
        </w:rPr>
        <w:t>. Plzeň</w:t>
      </w:r>
    </w:p>
    <w:p w14:paraId="5C0B920D" w14:textId="48142CE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0789E">
        <w:rPr>
          <w:rFonts w:asciiTheme="minorHAnsi" w:eastAsia="Arial Unicode MS" w:hAnsiTheme="minorHAnsi" w:cstheme="minorHAnsi"/>
          <w:sz w:val="20"/>
          <w:szCs w:val="20"/>
          <w:lang w:val="cs-CZ"/>
        </w:rPr>
        <w:t>Krátká 1057/6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0789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0789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073F6C4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2815A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2815A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2815A7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815A7">
        <w:rPr>
          <w:rFonts w:asciiTheme="minorHAnsi" w:eastAsia="Arial Unicode MS" w:hAnsiTheme="minorHAnsi" w:cstheme="minorHAnsi"/>
          <w:sz w:val="20"/>
          <w:szCs w:val="20"/>
          <w:lang w:val="cs-CZ"/>
        </w:rPr>
        <w:t>9183</w:t>
      </w:r>
    </w:p>
    <w:p w14:paraId="5F70A692" w14:textId="57C6A14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0789E">
        <w:rPr>
          <w:rFonts w:asciiTheme="minorHAnsi" w:eastAsia="Arial Unicode MS" w:hAnsiTheme="minorHAnsi" w:cstheme="minorHAnsi"/>
          <w:sz w:val="20"/>
          <w:szCs w:val="20"/>
          <w:lang w:val="cs-CZ"/>
        </w:rPr>
        <w:t>17475201</w:t>
      </w:r>
    </w:p>
    <w:p w14:paraId="77ED1E2F" w14:textId="254828A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0D7C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2724B31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D7C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CDCFD56" w14:textId="77777777" w:rsidR="002815A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815A7">
        <w:rPr>
          <w:rFonts w:asciiTheme="minorHAnsi" w:eastAsia="Arial Unicode MS" w:hAnsiTheme="minorHAnsi" w:cstheme="minorHAnsi"/>
          <w:sz w:val="20"/>
          <w:szCs w:val="20"/>
          <w:lang w:val="cs-CZ"/>
        </w:rPr>
        <w:t>Plzeňský servis s.r.o., IČ: 64835359</w:t>
      </w:r>
    </w:p>
    <w:p w14:paraId="08A6F4B0" w14:textId="1FF7D170" w:rsidR="002E3897" w:rsidRDefault="002815A7" w:rsidP="002815A7">
      <w:pPr>
        <w:ind w:left="1418" w:firstLine="709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ři výkonu funkce zastupuje: Ing.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0D7C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E</w:t>
      </w:r>
      <w:r w:rsidR="000D7C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dat. nar. 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0D7C6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2815A7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AE8A77C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2815A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220256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2815A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4.11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2E1693B6" w14:textId="04944CF7" w:rsidR="00413F47" w:rsidRDefault="000D7C6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7510BE1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2815A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2.2025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ACD3E1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D7C6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02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1BE217ED" w14:textId="67582005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0D7C6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C024728" w14:textId="4BBC8D67" w:rsidR="002815A7" w:rsidRPr="0045565E" w:rsidRDefault="002815A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3D1A17B" w14:textId="77777777" w:rsidR="001406F6" w:rsidRDefault="0030789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Společenství vlastníků jednotek v domě Krátká 1057/6,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k.ú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. Plzeň</w:t>
            </w:r>
          </w:p>
          <w:p w14:paraId="0C2CB7AA" w14:textId="77777777" w:rsidR="002815A7" w:rsidRDefault="002815A7" w:rsidP="002815A7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Plzeňský servis s.r.o., IČ: 64835359</w:t>
            </w:r>
          </w:p>
          <w:p w14:paraId="7725DB0E" w14:textId="77777777" w:rsidR="002815A7" w:rsidRDefault="002815A7" w:rsidP="002815A7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Při výkonu funkce zastupuje: </w:t>
            </w:r>
          </w:p>
          <w:p w14:paraId="114C8FCB" w14:textId="3C74E96C" w:rsidR="002815A7" w:rsidRDefault="000D7C68" w:rsidP="002815A7">
            <w:pP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bookmarkStart w:id="1" w:name="_GoBack"/>
            <w:bookmarkEnd w:id="1"/>
          </w:p>
        </w:tc>
      </w:tr>
    </w:tbl>
    <w:p w14:paraId="2ADDF3D5" w14:textId="3D3F4E64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26087"/>
    <w:rsid w:val="00063A86"/>
    <w:rsid w:val="000A5FC8"/>
    <w:rsid w:val="000B60F3"/>
    <w:rsid w:val="000C00E5"/>
    <w:rsid w:val="000C32E3"/>
    <w:rsid w:val="000D4FAA"/>
    <w:rsid w:val="000D78B1"/>
    <w:rsid w:val="000D7C68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125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815A7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0789E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10747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15A7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63B8-0E17-47A1-9E4F-987B69D6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5-02-05T11:40:00Z</cp:lastPrinted>
  <dcterms:created xsi:type="dcterms:W3CDTF">2025-02-05T11:34:00Z</dcterms:created>
  <dcterms:modified xsi:type="dcterms:W3CDTF">2025-02-17T10:04:00Z</dcterms:modified>
</cp:coreProperties>
</file>